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6414" w14:textId="77777777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Programul </w:t>
      </w:r>
      <w:proofErr w:type="spellStart"/>
      <w:r w:rsidRPr="005D107F">
        <w:rPr>
          <w:rFonts w:ascii="Times New Roman" w:eastAsia="Times New Roman" w:hAnsi="Times New Roman" w:cs="Times New Roman"/>
          <w:b/>
          <w:lang w:val="ro-RO" w:eastAsia="ro-RO"/>
        </w:rPr>
        <w:t>consultaţiilor</w:t>
      </w:r>
      <w:proofErr w:type="spellEnd"/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 cu </w:t>
      </w:r>
      <w:proofErr w:type="spellStart"/>
      <w:r w:rsidRPr="005D107F">
        <w:rPr>
          <w:rFonts w:ascii="Times New Roman" w:eastAsia="Times New Roman" w:hAnsi="Times New Roman" w:cs="Times New Roman"/>
          <w:b/>
          <w:lang w:val="ro-RO" w:eastAsia="ro-RO"/>
        </w:rPr>
        <w:t>studenţii</w:t>
      </w:r>
      <w:proofErr w:type="spellEnd"/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proofErr w:type="spellStart"/>
      <w:r w:rsidRPr="005D107F">
        <w:rPr>
          <w:rFonts w:ascii="Times New Roman" w:eastAsia="Times New Roman" w:hAnsi="Times New Roman" w:cs="Times New Roman"/>
          <w:b/>
          <w:lang w:val="ro-RO" w:eastAsia="ro-RO"/>
        </w:rPr>
        <w:t>şi</w:t>
      </w:r>
      <w:proofErr w:type="spellEnd"/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 al </w:t>
      </w:r>
      <w:proofErr w:type="spellStart"/>
      <w:r w:rsidRPr="005D107F">
        <w:rPr>
          <w:rFonts w:ascii="Times New Roman" w:eastAsia="Times New Roman" w:hAnsi="Times New Roman" w:cs="Times New Roman"/>
          <w:b/>
          <w:lang w:val="ro-RO" w:eastAsia="ro-RO"/>
        </w:rPr>
        <w:t>activităţilor</w:t>
      </w:r>
      <w:proofErr w:type="spellEnd"/>
      <w:r w:rsidRPr="005D107F">
        <w:rPr>
          <w:rFonts w:ascii="Times New Roman" w:eastAsia="Times New Roman" w:hAnsi="Times New Roman" w:cs="Times New Roman"/>
          <w:b/>
          <w:lang w:val="ro-RO" w:eastAsia="ro-RO"/>
        </w:rPr>
        <w:t xml:space="preserve"> la catedră </w:t>
      </w:r>
    </w:p>
    <w:p w14:paraId="5E0214E7" w14:textId="7C37F375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  <w:r w:rsidRPr="005D107F">
        <w:rPr>
          <w:rFonts w:ascii="Times New Roman" w:eastAsia="Times New Roman" w:hAnsi="Times New Roman" w:cs="Times New Roman"/>
          <w:b/>
          <w:lang w:val="ro-RO" w:eastAsia="ro-RO"/>
        </w:rPr>
        <w:t>ANUL UNIVERSITAR 20</w:t>
      </w:r>
      <w:r>
        <w:rPr>
          <w:rFonts w:ascii="Times New Roman" w:eastAsia="Times New Roman" w:hAnsi="Times New Roman" w:cs="Times New Roman"/>
          <w:b/>
          <w:lang w:val="ro-RO" w:eastAsia="ro-RO"/>
        </w:rPr>
        <w:t>19</w:t>
      </w:r>
      <w:r w:rsidRPr="005D107F">
        <w:rPr>
          <w:rFonts w:ascii="Times New Roman" w:eastAsia="Times New Roman" w:hAnsi="Times New Roman" w:cs="Times New Roman"/>
          <w:b/>
          <w:lang w:val="ro-RO" w:eastAsia="ro-RO"/>
        </w:rPr>
        <w:t>/20</w:t>
      </w:r>
      <w:r>
        <w:rPr>
          <w:rFonts w:ascii="Times New Roman" w:eastAsia="Times New Roman" w:hAnsi="Times New Roman" w:cs="Times New Roman"/>
          <w:b/>
          <w:lang w:val="ro-RO" w:eastAsia="ro-RO"/>
        </w:rPr>
        <w:t>20</w:t>
      </w:r>
      <w:r w:rsidRPr="005D107F">
        <w:rPr>
          <w:rFonts w:ascii="Times New Roman" w:eastAsia="Times New Roman" w:hAnsi="Times New Roman" w:cs="Times New Roman"/>
          <w:b/>
          <w:lang w:val="ro-RO" w:eastAsia="ro-RO"/>
        </w:rPr>
        <w:t>, SEMESTRUL I</w:t>
      </w:r>
      <w:r w:rsidR="007D6E57">
        <w:rPr>
          <w:rFonts w:ascii="Times New Roman" w:eastAsia="Times New Roman" w:hAnsi="Times New Roman" w:cs="Times New Roman"/>
          <w:b/>
          <w:lang w:val="ro-RO" w:eastAsia="ro-RO"/>
        </w:rPr>
        <w:t>I</w:t>
      </w:r>
    </w:p>
    <w:p w14:paraId="10E8C042" w14:textId="77777777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5D10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576"/>
        <w:gridCol w:w="744"/>
        <w:gridCol w:w="2247"/>
        <w:gridCol w:w="3119"/>
        <w:gridCol w:w="2835"/>
      </w:tblGrid>
      <w:tr w:rsidR="005D107F" w:rsidRPr="005D107F" w14:paraId="67C20775" w14:textId="77777777" w:rsidTr="007D6E57">
        <w:trPr>
          <w:cantSplit/>
          <w:trHeight w:val="298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44B63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Zile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03A3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Consultaţii</w:t>
            </w:r>
            <w:proofErr w:type="spellEnd"/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cu 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studenţii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1428F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Cadrul didactic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2039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Adresa</w:t>
            </w:r>
          </w:p>
          <w:p w14:paraId="4687EDFE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e-mail</w:t>
            </w:r>
          </w:p>
        </w:tc>
      </w:tr>
      <w:tr w:rsidR="007D6E57" w:rsidRPr="005D107F" w14:paraId="70DD8F52" w14:textId="77777777" w:rsidTr="007D6E57">
        <w:trPr>
          <w:cantSplit/>
          <w:trHeight w:val="565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9B5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C654D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Orel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71EEE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Locu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A4FC7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Tipul (obiectivele) 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consultaţiilor</w:t>
            </w:r>
            <w:proofErr w:type="spell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4B6D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F0A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</w:p>
        </w:tc>
      </w:tr>
      <w:tr w:rsidR="007D6E57" w:rsidRPr="005D107F" w14:paraId="6A296C1A" w14:textId="77777777" w:rsidTr="007D6E57">
        <w:trPr>
          <w:cantSplit/>
          <w:trHeight w:val="62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41EF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E657D" w14:textId="11E62A2B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 w:rsid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82309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iroul DPP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4D3B4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dienț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C84" w14:textId="0B459C42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Conf. univ. dr. </w:t>
            </w:r>
            <w:r w:rsidR="000C4AE8"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TODOR</w:t>
            </w: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 Ioana Cristin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BA0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6210E164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3CA3921E" w14:textId="77777777" w:rsidR="005D107F" w:rsidRPr="005D107F" w:rsidRDefault="005D107F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oanatodor@gmail.com</w:t>
            </w:r>
          </w:p>
        </w:tc>
      </w:tr>
      <w:tr w:rsidR="007D6E57" w:rsidRPr="005D107F" w14:paraId="22415994" w14:textId="77777777" w:rsidTr="007D6E57">
        <w:trPr>
          <w:cantSplit/>
          <w:trHeight w:val="518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0E2A" w14:textId="2E622529" w:rsidR="005D107F" w:rsidRPr="005D107F" w:rsidRDefault="004926CA" w:rsidP="005D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Vineri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D5099" w14:textId="4C7D8898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 w:rsid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9FAA4" w14:textId="77777777" w:rsidR="005D107F" w:rsidRPr="005D107F" w:rsidRDefault="005D107F" w:rsidP="005D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iroul DPP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A71A5" w14:textId="77777777" w:rsidR="000C4AE8" w:rsidRDefault="004926CA" w:rsidP="0049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tori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</w:p>
          <w:p w14:paraId="242AEE93" w14:textId="3D7E2EE9" w:rsidR="004926CA" w:rsidRPr="004926CA" w:rsidRDefault="004926CA" w:rsidP="0049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ultații cu studenții,</w:t>
            </w:r>
          </w:p>
          <w:p w14:paraId="1D811F33" w14:textId="1E0F4C87" w:rsidR="005D107F" w:rsidRPr="005D107F" w:rsidRDefault="004926CA" w:rsidP="00492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926C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drumare lucrări licență, disertație, grade didactice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B526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79E7" w14:textId="77777777" w:rsidR="005D107F" w:rsidRPr="005D107F" w:rsidRDefault="005D107F" w:rsidP="005D1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D6E57" w:rsidRPr="005D107F" w14:paraId="382F4009" w14:textId="77777777" w:rsidTr="007D6E57">
        <w:trPr>
          <w:cantSplit/>
          <w:trHeight w:val="518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3615" w14:textId="07FFFF0E" w:rsidR="007D6E57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C9CB8" w14:textId="3BFCC278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-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5178F" w14:textId="1E8ACC9D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5A530" w14:textId="4DD85BAE" w:rsidR="007D6E57" w:rsidRPr="004926CA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nsultații 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udent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CEB" w14:textId="00420858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Conf. univ. dr. IGNA Cornel Vic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BFA" w14:textId="17B19300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ornel.igna</w:t>
            </w: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ab.ro</w:t>
            </w:r>
          </w:p>
        </w:tc>
      </w:tr>
      <w:tr w:rsidR="007D6E57" w:rsidRPr="005D107F" w14:paraId="6BA11ECF" w14:textId="77777777" w:rsidTr="007D6E57">
        <w:trPr>
          <w:cantSplit/>
          <w:trHeight w:val="80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E1F7" w14:textId="77777777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5C61A" w14:textId="56C8072E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-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DB993" w14:textId="77777777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505FB" w14:textId="77777777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5D1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utoria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642" w14:textId="6FCF9C74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Conf. univ. dr. MUNTEAN-TRIF Letiția Sim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0747" w14:textId="77777777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trifletitia@yahoo.com</w:t>
            </w:r>
          </w:p>
        </w:tc>
      </w:tr>
      <w:tr w:rsidR="007D6E57" w:rsidRPr="005D107F" w14:paraId="324AEE14" w14:textId="77777777" w:rsidTr="007D6E57">
        <w:trPr>
          <w:cantSplit/>
          <w:trHeight w:val="80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EA5" w14:textId="6E9AD8EA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52506" w14:textId="45808D55" w:rsidR="007D6E57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A4326" w14:textId="6FBAC753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EFF32" w14:textId="6B7DA5FF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ultații/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toriat</w:t>
            </w:r>
            <w:proofErr w:type="spellEnd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IPP, MP1, MP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457" w14:textId="4E5628BD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Conf. univ. dr. OPRIȘ Dorin Cornel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E9C4" w14:textId="5A65B34D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orin_monica@yahoo.com</w:t>
            </w:r>
          </w:p>
        </w:tc>
      </w:tr>
      <w:tr w:rsidR="007D6E57" w:rsidRPr="005D107F" w14:paraId="306AD4FF" w14:textId="77777777" w:rsidTr="007D6E57">
        <w:trPr>
          <w:cantSplit/>
          <w:trHeight w:val="80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DA52" w14:textId="379DA646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arti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F3DA6" w14:textId="409C1EEF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CFC8C" w14:textId="77777777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B5BA4" w14:textId="77777777" w:rsidR="007D6E57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ultații studen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</w:p>
          <w:p w14:paraId="7A114845" w14:textId="4480AB60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toria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6EDD" w14:textId="6C3BF35F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Conf. univ. dr. SCHEAU Io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C810" w14:textId="77777777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oanscheau@gmail.com</w:t>
            </w:r>
          </w:p>
        </w:tc>
      </w:tr>
      <w:tr w:rsidR="007D6E57" w:rsidRPr="005D107F" w14:paraId="60728540" w14:textId="77777777" w:rsidTr="007D6E57">
        <w:trPr>
          <w:cantSplit/>
          <w:trHeight w:val="80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038C" w14:textId="3A87DA69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E192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6BB39" w14:textId="769B87A7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-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9375F" w14:textId="18324D06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E19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E2429" w14:textId="75715555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E19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ordonare lucrări de licență/dizertație, </w:t>
            </w:r>
            <w:proofErr w:type="spellStart"/>
            <w:r w:rsidRPr="000E19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tori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îndrumare grade didact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FAE9" w14:textId="0CB8FF74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0E1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Lect. univ. dr. HERMAN Iulia Ram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117" w14:textId="302CADE7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0E1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iuliarachita@yahoo.com</w:t>
            </w:r>
          </w:p>
        </w:tc>
      </w:tr>
      <w:tr w:rsidR="007D6E57" w:rsidRPr="005D107F" w14:paraId="0AEDDB73" w14:textId="77777777" w:rsidTr="007D6E57">
        <w:trPr>
          <w:cantSplit/>
          <w:trHeight w:val="80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8DF" w14:textId="7252875D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296B6" w14:textId="404F389D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6-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CAAB1" w14:textId="654759D4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DFD38" w14:textId="77777777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utoriat</w:t>
            </w:r>
            <w:proofErr w:type="spellEnd"/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an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PIPP</w:t>
            </w:r>
          </w:p>
          <w:p w14:paraId="33F83A11" w14:textId="77777777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nsultații practică pedagogică,</w:t>
            </w:r>
          </w:p>
          <w:p w14:paraId="0B8D3BB2" w14:textId="54D8673B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D107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Îndrumare lucrări licență, disertație, grade didact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C4A6" w14:textId="0CFD2019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Lect. univ. dr. PETROVAN Ramona </w:t>
            </w:r>
            <w:proofErr w:type="spellStart"/>
            <w:r w:rsidRPr="005D10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Stefa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FBDB" w14:textId="65C51481" w:rsidR="007D6E57" w:rsidRPr="005D107F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D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etrovanr@yahoo.com</w:t>
            </w:r>
          </w:p>
        </w:tc>
      </w:tr>
      <w:tr w:rsidR="007D6E57" w:rsidRPr="005D107F" w14:paraId="17E8A6D8" w14:textId="77777777" w:rsidTr="007D6E57">
        <w:trPr>
          <w:cantSplit/>
          <w:trHeight w:val="132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AEA" w14:textId="76B4195D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61F6D" w14:textId="1B8C5031" w:rsidR="007D6E57" w:rsidRPr="005D107F" w:rsidRDefault="00600F16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0</w:t>
            </w:r>
            <w:r w:rsidR="007D6E57"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  <w:bookmarkStart w:id="0" w:name="_GoBack"/>
            <w:bookmarkEnd w:id="0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0926E" w14:textId="40727C59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D9226" w14:textId="03194C0F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>Consultatii</w:t>
            </w:r>
            <w:proofErr w:type="spellEnd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>studenții</w:t>
            </w:r>
            <w:proofErr w:type="spellEnd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71A8">
              <w:rPr>
                <w:rFonts w:ascii="Times New Roman" w:hAnsi="Times New Roman" w:cs="Times New Roman"/>
                <w:sz w:val="20"/>
                <w:szCs w:val="20"/>
              </w:rPr>
              <w:t>tutoria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A72D" w14:textId="7C879A3C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417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Lect. univ. dr. IORDĂCHESCU Grigore D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E5A" w14:textId="7934F83E" w:rsidR="007D6E57" w:rsidRPr="005D107F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17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aniordach@yahoo.com</w:t>
            </w:r>
          </w:p>
        </w:tc>
      </w:tr>
      <w:tr w:rsidR="007D6E57" w:rsidRPr="005D107F" w14:paraId="0A23054F" w14:textId="77777777" w:rsidTr="007D6E57">
        <w:trPr>
          <w:cantSplit/>
          <w:trHeight w:val="53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5F45" w14:textId="0C0201C0" w:rsidR="007D6E57" w:rsidRPr="004171A8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4B9C1" w14:textId="46154443" w:rsidR="007D6E57" w:rsidRPr="004171A8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-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6D2DE" w14:textId="4837C8E0" w:rsidR="007D6E57" w:rsidRPr="004171A8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4CCF3" w14:textId="77777777" w:rsidR="007D6E57" w:rsidRPr="007D6E57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D6E5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ultații cu studenții,</w:t>
            </w:r>
          </w:p>
          <w:p w14:paraId="78945980" w14:textId="0C274884" w:rsidR="007D6E57" w:rsidRPr="004171A8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D6E5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drumare lucrări licență, disertație, grade didact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6EF2" w14:textId="56328D42" w:rsidR="007D6E57" w:rsidRPr="004171A8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Lect. univ. dr. Roșu Came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2609" w14:textId="641D2754" w:rsidR="007D6E57" w:rsidRPr="004171A8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ugusta_himcinschi@yahoo.it</w:t>
            </w:r>
          </w:p>
        </w:tc>
      </w:tr>
      <w:tr w:rsidR="007D6E57" w:rsidRPr="005D107F" w14:paraId="783593C3" w14:textId="77777777" w:rsidTr="007D6E57">
        <w:trPr>
          <w:cantSplit/>
          <w:trHeight w:val="78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999" w14:textId="2843173F" w:rsidR="007D6E57" w:rsidRPr="000E192E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D41BD" w14:textId="30DFA115" w:rsidR="007D6E57" w:rsidRPr="000E192E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4-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FAC93" w14:textId="0E336A44" w:rsidR="007D6E57" w:rsidRPr="000E192E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4171A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tedra D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058B1" w14:textId="77777777" w:rsidR="007D6E57" w:rsidRPr="007D6E57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D6E5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ultații cu studenții,</w:t>
            </w:r>
          </w:p>
          <w:p w14:paraId="410C7718" w14:textId="07D75BAA" w:rsidR="007D6E57" w:rsidRPr="000E192E" w:rsidRDefault="007D6E57" w:rsidP="007D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7D6E5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drumare lucrări licență, disertație, grade didact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9895" w14:textId="3A7061BC" w:rsidR="007D6E57" w:rsidRPr="000E192E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Lect. univ. dr. Nanu Cris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CD4" w14:textId="4F4F64D4" w:rsidR="007D6E57" w:rsidRPr="000E192E" w:rsidRDefault="007D6E57" w:rsidP="007D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ristina.nanu@uab.ro</w:t>
            </w:r>
          </w:p>
        </w:tc>
      </w:tr>
    </w:tbl>
    <w:p w14:paraId="748537E7" w14:textId="77777777" w:rsidR="005D107F" w:rsidRPr="005D107F" w:rsidRDefault="005D107F" w:rsidP="00CF7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5BE874A" w14:textId="77777777" w:rsidR="005D107F" w:rsidRPr="005D107F" w:rsidRDefault="005D107F" w:rsidP="005D1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5D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DIRECTOR D.P.P.D.,</w:t>
      </w:r>
    </w:p>
    <w:p w14:paraId="6958F653" w14:textId="77777777" w:rsidR="005D107F" w:rsidRPr="005D107F" w:rsidRDefault="005D107F" w:rsidP="007D6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5D1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>Conf. univ. dr. TODOR Ioana Cristina</w:t>
      </w:r>
    </w:p>
    <w:p w14:paraId="21885D1B" w14:textId="126116E2" w:rsidR="000303BA" w:rsidRPr="004E49FD" w:rsidRDefault="000303BA" w:rsidP="00CF7BDB">
      <w:pPr>
        <w:jc w:val="center"/>
        <w:rPr>
          <w:rFonts w:ascii="Times New Roman" w:hAnsi="Times New Roman" w:cs="Times New Roman"/>
        </w:rPr>
      </w:pPr>
    </w:p>
    <w:sectPr w:rsidR="000303BA" w:rsidRPr="004E49FD" w:rsidSect="00EC5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CCA3A" w14:textId="77777777" w:rsidR="00D51EFA" w:rsidRDefault="00D51EFA" w:rsidP="004641AE">
      <w:pPr>
        <w:spacing w:after="0" w:line="240" w:lineRule="auto"/>
      </w:pPr>
      <w:r>
        <w:separator/>
      </w:r>
    </w:p>
  </w:endnote>
  <w:endnote w:type="continuationSeparator" w:id="0">
    <w:p w14:paraId="5D3BEA4B" w14:textId="77777777" w:rsidR="00D51EFA" w:rsidRDefault="00D51EFA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939B" w14:textId="77777777" w:rsidR="0063772B" w:rsidRDefault="0063772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66F5" w14:textId="77777777" w:rsidR="0063772B" w:rsidRDefault="0063772B" w:rsidP="0063772B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633E8CC9" w14:textId="77777777" w:rsidR="0063772B" w:rsidRPr="00C52F12" w:rsidRDefault="0063772B" w:rsidP="0063772B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1ABEC4D" w14:textId="77777777" w:rsidR="0063772B" w:rsidRPr="00C52F12" w:rsidRDefault="0063772B" w:rsidP="0063772B">
    <w:pPr>
      <w:pStyle w:val="Subsol"/>
    </w:pPr>
  </w:p>
  <w:p w14:paraId="7A2011F8" w14:textId="024AB87E" w:rsidR="004641AE" w:rsidRPr="0063772B" w:rsidRDefault="004641AE" w:rsidP="0063772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FD55" w14:textId="77777777" w:rsidR="0063772B" w:rsidRDefault="0063772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A823" w14:textId="77777777" w:rsidR="00D51EFA" w:rsidRDefault="00D51EFA" w:rsidP="004641AE">
      <w:pPr>
        <w:spacing w:after="0" w:line="240" w:lineRule="auto"/>
      </w:pPr>
      <w:r>
        <w:separator/>
      </w:r>
    </w:p>
  </w:footnote>
  <w:footnote w:type="continuationSeparator" w:id="0">
    <w:p w14:paraId="63A0CEED" w14:textId="77777777" w:rsidR="00D51EFA" w:rsidRDefault="00D51EFA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9E2C" w14:textId="77777777" w:rsidR="0063772B" w:rsidRDefault="0063772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490A" w14:textId="51DA4FC1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E503BA8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>MINISTERUL EDUCAŢIEI NAȚIONALE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18F93D3" w:rsidR="002D2028" w:rsidRPr="00001964" w:rsidRDefault="00612CED" w:rsidP="00001964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5651B547" w14:textId="1263D349" w:rsidR="00001964" w:rsidRDefault="00001964" w:rsidP="00001964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szCs w:val="24"/>
        <w:lang w:val="ro-RO"/>
      </w:rPr>
    </w:pPr>
    <w:r>
      <w:rPr>
        <w:rFonts w:ascii="Times New Roman" w:hAnsi="Times New Roman" w:cs="Times New Roman"/>
        <w:b/>
        <w:sz w:val="28"/>
        <w:szCs w:val="24"/>
        <w:lang w:val="ro-RO"/>
      </w:rPr>
      <w:t>Facultatea de Drept și Științe Sociale</w:t>
    </w:r>
  </w:p>
  <w:p w14:paraId="570BE960" w14:textId="46DE3986" w:rsidR="00612CED" w:rsidRPr="00001964" w:rsidRDefault="005D107F" w:rsidP="00001964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01964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3DBE" w14:textId="77777777" w:rsidR="0063772B" w:rsidRDefault="0063772B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01964"/>
    <w:rsid w:val="000303BA"/>
    <w:rsid w:val="00090E95"/>
    <w:rsid w:val="000C1E11"/>
    <w:rsid w:val="000C4AE8"/>
    <w:rsid w:val="000E192E"/>
    <w:rsid w:val="001577D0"/>
    <w:rsid w:val="001E7F42"/>
    <w:rsid w:val="00233E8D"/>
    <w:rsid w:val="00263292"/>
    <w:rsid w:val="00294480"/>
    <w:rsid w:val="002D2028"/>
    <w:rsid w:val="00337AD6"/>
    <w:rsid w:val="003B4AB1"/>
    <w:rsid w:val="003D6DE2"/>
    <w:rsid w:val="004163C4"/>
    <w:rsid w:val="004171A8"/>
    <w:rsid w:val="0043632D"/>
    <w:rsid w:val="004641AE"/>
    <w:rsid w:val="004926CA"/>
    <w:rsid w:val="004D02BE"/>
    <w:rsid w:val="004E49FD"/>
    <w:rsid w:val="005659FE"/>
    <w:rsid w:val="005D107F"/>
    <w:rsid w:val="00600F16"/>
    <w:rsid w:val="00612CED"/>
    <w:rsid w:val="0063772B"/>
    <w:rsid w:val="00637758"/>
    <w:rsid w:val="006606FB"/>
    <w:rsid w:val="007139C6"/>
    <w:rsid w:val="00724252"/>
    <w:rsid w:val="00726C66"/>
    <w:rsid w:val="00760BCF"/>
    <w:rsid w:val="007D6E57"/>
    <w:rsid w:val="0083668C"/>
    <w:rsid w:val="008932E1"/>
    <w:rsid w:val="008F1B66"/>
    <w:rsid w:val="009477E5"/>
    <w:rsid w:val="009A1604"/>
    <w:rsid w:val="009F1E9C"/>
    <w:rsid w:val="00A351D8"/>
    <w:rsid w:val="00A6489E"/>
    <w:rsid w:val="00AC4FCA"/>
    <w:rsid w:val="00AF1F0D"/>
    <w:rsid w:val="00B06F05"/>
    <w:rsid w:val="00B64113"/>
    <w:rsid w:val="00B77AEA"/>
    <w:rsid w:val="00BB4C01"/>
    <w:rsid w:val="00CB729F"/>
    <w:rsid w:val="00CD0859"/>
    <w:rsid w:val="00CF194D"/>
    <w:rsid w:val="00CF7BDB"/>
    <w:rsid w:val="00D212B0"/>
    <w:rsid w:val="00D25DBE"/>
    <w:rsid w:val="00D51EFA"/>
    <w:rsid w:val="00DA7400"/>
    <w:rsid w:val="00DA76A6"/>
    <w:rsid w:val="00DC28CA"/>
    <w:rsid w:val="00E06BAD"/>
    <w:rsid w:val="00E36BC9"/>
    <w:rsid w:val="00EC52D3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50D9-50E1-4C9F-A700-40617FE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6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21</cp:revision>
  <cp:lastPrinted>2020-02-28T11:30:00Z</cp:lastPrinted>
  <dcterms:created xsi:type="dcterms:W3CDTF">2019-09-26T11:45:00Z</dcterms:created>
  <dcterms:modified xsi:type="dcterms:W3CDTF">2020-02-28T11:30:00Z</dcterms:modified>
</cp:coreProperties>
</file>